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396808" w14:textId="77777777" w:rsidR="00FE0BB8" w:rsidRDefault="00592C7C" w:rsidP="001D10BE">
      <w:pPr>
        <w:pStyle w:val="Name"/>
        <w:spacing w:after="120"/>
      </w:pPr>
      <w:r>
        <w:t>Casey Roell</w:t>
      </w:r>
    </w:p>
    <w:p w14:paraId="1258B56E" w14:textId="77777777" w:rsidR="00FE0BB8" w:rsidRDefault="00592C7C" w:rsidP="005D0A03">
      <w:pPr>
        <w:pStyle w:val="ContactInfo"/>
        <w:spacing w:after="600" w:line="240" w:lineRule="exact"/>
      </w:pPr>
      <w:r>
        <w:t xml:space="preserve">2440 Wildwood </w:t>
      </w:r>
      <w:proofErr w:type="spellStart"/>
      <w:r>
        <w:t>Trl</w:t>
      </w:r>
      <w:proofErr w:type="spellEnd"/>
      <w:r>
        <w:t>, Saline MI | (734)255-1405 | cjroell@umich.edu</w:t>
      </w:r>
    </w:p>
    <w:commentRangeStart w:id="0"/>
    <w:p w14:paraId="7034EB1E" w14:textId="77777777" w:rsidR="00FE0BB8" w:rsidRPr="00C15F28" w:rsidRDefault="00994704" w:rsidP="0035742E">
      <w:pPr>
        <w:pStyle w:val="Heading1"/>
        <w:spacing w:before="240" w:after="120" w:line="240" w:lineRule="exact"/>
        <w:rPr>
          <w:sz w:val="24"/>
          <w:szCs w:val="24"/>
        </w:rPr>
      </w:pPr>
      <w:sdt>
        <w:sdtPr>
          <w:rPr>
            <w:sz w:val="24"/>
            <w:szCs w:val="24"/>
          </w:rPr>
          <w:id w:val="-1150367223"/>
          <w:placeholder>
            <w:docPart w:val="147184697F1434449B0D4CECE674A5DD"/>
          </w:placeholder>
          <w:temporary/>
          <w:showingPlcHdr/>
          <w15:appearance w15:val="hidden"/>
        </w:sdtPr>
        <w:sdtEndPr/>
        <w:sdtContent>
          <w:r w:rsidR="005E0CC1" w:rsidRPr="00C15F28">
            <w:rPr>
              <w:sz w:val="24"/>
              <w:szCs w:val="24"/>
            </w:rPr>
            <w:t>Education</w:t>
          </w:r>
        </w:sdtContent>
      </w:sdt>
      <w:commentRangeEnd w:id="0"/>
      <w:r w:rsidR="0010741A">
        <w:rPr>
          <w:rStyle w:val="CommentReference"/>
          <w:caps w:val="0"/>
          <w:color w:val="auto"/>
          <w:spacing w:val="0"/>
        </w:rPr>
        <w:commentReference w:id="0"/>
      </w:r>
    </w:p>
    <w:p w14:paraId="392CBF0B" w14:textId="77777777" w:rsidR="00C15F28" w:rsidRDefault="00C15F28" w:rsidP="00C15F28">
      <w:pPr>
        <w:spacing w:line="240" w:lineRule="exact"/>
        <w:rPr>
          <w:sz w:val="20"/>
          <w:szCs w:val="20"/>
        </w:rPr>
        <w:sectPr w:rsidR="00C15F28" w:rsidSect="00E42BC3">
          <w:headerReference w:type="default" r:id="rId11"/>
          <w:footerReference w:type="default" r:id="rId12"/>
          <w:headerReference w:type="first" r:id="rId13"/>
          <w:pgSz w:w="12240" w:h="15840"/>
          <w:pgMar w:top="720" w:right="1080" w:bottom="720" w:left="1080" w:header="432" w:footer="720" w:gutter="0"/>
          <w:cols w:space="720"/>
          <w:titlePg/>
          <w:docGrid w:linePitch="360"/>
        </w:sectPr>
      </w:pPr>
    </w:p>
    <w:p w14:paraId="1105C961" w14:textId="03CB4286" w:rsidR="005F10F3" w:rsidRPr="00627620" w:rsidRDefault="00592C7C" w:rsidP="005F10F3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>University of Michigan</w:t>
      </w:r>
      <w:r w:rsidR="005D6D80">
        <w:rPr>
          <w:sz w:val="20"/>
          <w:szCs w:val="20"/>
        </w:rPr>
        <w:t xml:space="preserve"> Ann Arbor </w:t>
      </w:r>
      <w:r w:rsidR="00627620">
        <w:rPr>
          <w:sz w:val="20"/>
          <w:szCs w:val="20"/>
        </w:rPr>
        <w:t xml:space="preserve">        </w:t>
      </w:r>
      <w:r w:rsidR="001F16F7">
        <w:rPr>
          <w:sz w:val="20"/>
          <w:szCs w:val="20"/>
        </w:rPr>
        <w:t xml:space="preserve">  </w:t>
      </w:r>
      <w:r w:rsidR="005D6D80" w:rsidRPr="00627620">
        <w:rPr>
          <w:sz w:val="18"/>
          <w:szCs w:val="18"/>
        </w:rPr>
        <w:t>(Expected graduation</w:t>
      </w:r>
      <w:r w:rsidR="00C33E91">
        <w:rPr>
          <w:sz w:val="18"/>
          <w:szCs w:val="18"/>
        </w:rPr>
        <w:t xml:space="preserve"> -</w:t>
      </w:r>
      <w:r w:rsidR="005D6D80" w:rsidRPr="00627620">
        <w:rPr>
          <w:sz w:val="18"/>
          <w:szCs w:val="18"/>
        </w:rPr>
        <w:t xml:space="preserve"> December 2018)</w:t>
      </w:r>
    </w:p>
    <w:p w14:paraId="6CFCA70B" w14:textId="2F5A701A" w:rsidR="005F10F3" w:rsidRDefault="00592C7C" w:rsidP="005F10F3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>Major in Computer Science</w:t>
      </w:r>
      <w:r w:rsidR="005D6D80">
        <w:rPr>
          <w:sz w:val="20"/>
          <w:szCs w:val="20"/>
        </w:rPr>
        <w:t xml:space="preserve"> / Minor in German</w:t>
      </w:r>
    </w:p>
    <w:p w14:paraId="089215A5" w14:textId="2AD1CC85" w:rsidR="005F10F3" w:rsidRPr="00C15F28" w:rsidRDefault="005F10F3" w:rsidP="005F10F3">
      <w:pPr>
        <w:spacing w:line="240" w:lineRule="auto"/>
        <w:rPr>
          <w:sz w:val="20"/>
          <w:szCs w:val="20"/>
        </w:rPr>
      </w:pPr>
      <w:r w:rsidRPr="00C15F28">
        <w:rPr>
          <w:i/>
          <w:sz w:val="20"/>
          <w:szCs w:val="20"/>
        </w:rPr>
        <w:t>College of Literature, Science, and the Arts</w:t>
      </w:r>
      <w:r w:rsidR="005D6D80">
        <w:rPr>
          <w:i/>
          <w:sz w:val="20"/>
          <w:szCs w:val="20"/>
        </w:rPr>
        <w:t xml:space="preserve"> </w:t>
      </w:r>
    </w:p>
    <w:p w14:paraId="1F0A9969" w14:textId="3823E50E" w:rsidR="00592C7C" w:rsidRDefault="00592C7C" w:rsidP="00C15F28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>GPA – 3.</w:t>
      </w:r>
      <w:r w:rsidR="0068340D">
        <w:rPr>
          <w:sz w:val="20"/>
          <w:szCs w:val="20"/>
        </w:rPr>
        <w:t>686</w:t>
      </w:r>
      <w:r w:rsidRPr="00C15F28">
        <w:rPr>
          <w:sz w:val="20"/>
          <w:szCs w:val="20"/>
        </w:rPr>
        <w:t>/4.0</w:t>
      </w:r>
    </w:p>
    <w:p w14:paraId="74AC1D1E" w14:textId="77777777" w:rsidR="00C15F28" w:rsidRDefault="00C15F28" w:rsidP="00C15F28">
      <w:pPr>
        <w:pStyle w:val="Heading1"/>
        <w:tabs>
          <w:tab w:val="left" w:pos="3360"/>
          <w:tab w:val="center" w:pos="4997"/>
        </w:tabs>
        <w:spacing w:line="240" w:lineRule="auto"/>
        <w:sectPr w:rsidR="00C15F28" w:rsidSect="00C15F28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09E60F26" w14:textId="77777777" w:rsidR="00FE0BB8" w:rsidRPr="00C15F28" w:rsidRDefault="00592C7C" w:rsidP="0035742E">
      <w:pPr>
        <w:pStyle w:val="Heading1"/>
        <w:tabs>
          <w:tab w:val="left" w:pos="3360"/>
          <w:tab w:val="center" w:pos="4997"/>
        </w:tabs>
        <w:spacing w:before="0" w:after="120" w:line="240" w:lineRule="auto"/>
        <w:rPr>
          <w:sz w:val="24"/>
          <w:szCs w:val="24"/>
        </w:rPr>
      </w:pPr>
      <w:r w:rsidRPr="00C15F28">
        <w:rPr>
          <w:sz w:val="24"/>
          <w:szCs w:val="24"/>
        </w:rPr>
        <w:t>Relevant Coursework</w:t>
      </w:r>
    </w:p>
    <w:p w14:paraId="59DFD309" w14:textId="77777777" w:rsidR="00C15F28" w:rsidRDefault="00C15F28" w:rsidP="00C15F28">
      <w:pPr>
        <w:spacing w:line="240" w:lineRule="auto"/>
        <w:rPr>
          <w:sz w:val="20"/>
          <w:szCs w:val="20"/>
        </w:rPr>
        <w:sectPr w:rsidR="00C15F28" w:rsidSect="00E42BC3">
          <w:type w:val="continuous"/>
          <w:pgSz w:w="12240" w:h="15840"/>
          <w:pgMar w:top="864" w:right="720" w:bottom="864" w:left="720" w:header="432" w:footer="720" w:gutter="0"/>
          <w:cols w:space="720"/>
          <w:titlePg/>
          <w:docGrid w:linePitch="360"/>
        </w:sectPr>
      </w:pPr>
    </w:p>
    <w:p w14:paraId="7AAFDCE1" w14:textId="47759861" w:rsidR="00C15F28" w:rsidRDefault="00592C7C" w:rsidP="00C15F28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 xml:space="preserve">EECS </w:t>
      </w:r>
      <w:r w:rsidR="0068340D">
        <w:rPr>
          <w:sz w:val="20"/>
          <w:szCs w:val="20"/>
        </w:rPr>
        <w:t>494</w:t>
      </w:r>
      <w:r w:rsidRPr="00C15F28">
        <w:rPr>
          <w:sz w:val="20"/>
          <w:szCs w:val="20"/>
        </w:rPr>
        <w:t xml:space="preserve"> (</w:t>
      </w:r>
      <w:r w:rsidR="0068340D">
        <w:rPr>
          <w:sz w:val="20"/>
          <w:szCs w:val="20"/>
        </w:rPr>
        <w:t>Computer Game Design and Development</w:t>
      </w:r>
      <w:r w:rsidRPr="00C15F28">
        <w:rPr>
          <w:sz w:val="20"/>
          <w:szCs w:val="20"/>
        </w:rPr>
        <w:t>)</w:t>
      </w:r>
      <w:r w:rsidR="00C15F28">
        <w:rPr>
          <w:sz w:val="20"/>
          <w:szCs w:val="20"/>
        </w:rPr>
        <w:tab/>
      </w:r>
    </w:p>
    <w:p w14:paraId="47B9910F" w14:textId="61F86108" w:rsidR="00C15F28" w:rsidRDefault="00C15F28" w:rsidP="00C15F28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 xml:space="preserve">EECS </w:t>
      </w:r>
      <w:r w:rsidR="0068340D">
        <w:rPr>
          <w:sz w:val="20"/>
          <w:szCs w:val="20"/>
        </w:rPr>
        <w:t>388</w:t>
      </w:r>
      <w:r w:rsidRPr="00C15F28">
        <w:rPr>
          <w:sz w:val="20"/>
          <w:szCs w:val="20"/>
        </w:rPr>
        <w:t xml:space="preserve"> (</w:t>
      </w:r>
      <w:r w:rsidR="0068340D">
        <w:rPr>
          <w:sz w:val="20"/>
          <w:szCs w:val="20"/>
        </w:rPr>
        <w:t>Introduction to Computer Security</w:t>
      </w:r>
      <w:r w:rsidRPr="00C15F28">
        <w:rPr>
          <w:sz w:val="20"/>
          <w:szCs w:val="20"/>
        </w:rPr>
        <w:t>)</w:t>
      </w:r>
    </w:p>
    <w:p w14:paraId="34FEC6E3" w14:textId="73AF085C" w:rsidR="00C15F28" w:rsidRDefault="00592C7C" w:rsidP="00F437C7">
      <w:pPr>
        <w:spacing w:after="360"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 xml:space="preserve">EECS </w:t>
      </w:r>
      <w:r w:rsidR="00581069">
        <w:rPr>
          <w:sz w:val="20"/>
          <w:szCs w:val="20"/>
        </w:rPr>
        <w:t>376</w:t>
      </w:r>
      <w:r w:rsidRPr="00C15F28">
        <w:rPr>
          <w:sz w:val="20"/>
          <w:szCs w:val="20"/>
        </w:rPr>
        <w:t xml:space="preserve"> (</w:t>
      </w:r>
      <w:r w:rsidR="00581069">
        <w:rPr>
          <w:sz w:val="20"/>
          <w:szCs w:val="20"/>
        </w:rPr>
        <w:t>Foundations of Computer Science</w:t>
      </w:r>
      <w:r w:rsidRPr="00C15F28">
        <w:rPr>
          <w:sz w:val="20"/>
          <w:szCs w:val="20"/>
        </w:rPr>
        <w:t>)</w:t>
      </w:r>
    </w:p>
    <w:p w14:paraId="16A7289A" w14:textId="15B4FC7D" w:rsidR="00581069" w:rsidRPr="00C15F28" w:rsidRDefault="00581069" w:rsidP="00C15F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EECS 281 (Data Structures and Algorithms)</w:t>
      </w:r>
    </w:p>
    <w:p w14:paraId="5FAC2E19" w14:textId="0F9A0BEE" w:rsidR="00592C7C" w:rsidRDefault="00592C7C" w:rsidP="00C15F28">
      <w:pPr>
        <w:spacing w:line="240" w:lineRule="auto"/>
        <w:rPr>
          <w:sz w:val="20"/>
          <w:szCs w:val="20"/>
        </w:rPr>
      </w:pPr>
      <w:r w:rsidRPr="00C15F28">
        <w:rPr>
          <w:sz w:val="20"/>
          <w:szCs w:val="20"/>
        </w:rPr>
        <w:t>SI 320 (</w:t>
      </w:r>
      <w:r w:rsidR="00C15F28" w:rsidRPr="00C15F28">
        <w:rPr>
          <w:sz w:val="20"/>
          <w:szCs w:val="20"/>
        </w:rPr>
        <w:t>Graphic Design)</w:t>
      </w:r>
    </w:p>
    <w:p w14:paraId="23C86721" w14:textId="727BACB8" w:rsidR="00F43DD7" w:rsidRPr="00C15F28" w:rsidRDefault="00F43DD7" w:rsidP="00C15F28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RTDES 178 (Animation for Non-</w:t>
      </w:r>
      <w:r w:rsidR="00E362AE">
        <w:rPr>
          <w:sz w:val="20"/>
          <w:szCs w:val="20"/>
        </w:rPr>
        <w:t>m</w:t>
      </w:r>
      <w:r>
        <w:rPr>
          <w:sz w:val="20"/>
          <w:szCs w:val="20"/>
        </w:rPr>
        <w:t>ajors)</w:t>
      </w:r>
    </w:p>
    <w:p w14:paraId="6B716CAA" w14:textId="77777777" w:rsidR="00C15F28" w:rsidRDefault="00C15F28" w:rsidP="00C15F28">
      <w:pPr>
        <w:pStyle w:val="Heading1"/>
        <w:spacing w:line="240" w:lineRule="auto"/>
        <w:sectPr w:rsidR="00C15F28" w:rsidSect="00C15F28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7962B210" w14:textId="6DDBE7CD" w:rsidR="001D10BE" w:rsidRPr="001D10BE" w:rsidRDefault="000552D1" w:rsidP="0035742E">
      <w:pPr>
        <w:pStyle w:val="Heading1"/>
        <w:spacing w:before="0" w:after="120" w:line="240" w:lineRule="auto"/>
        <w:rPr>
          <w:sz w:val="24"/>
          <w:szCs w:val="24"/>
        </w:rPr>
      </w:pPr>
      <w:commentRangeStart w:id="1"/>
      <w:r>
        <w:rPr>
          <w:sz w:val="24"/>
          <w:szCs w:val="24"/>
        </w:rPr>
        <w:t xml:space="preserve">Work </w:t>
      </w:r>
      <w:r w:rsidR="00C15F28" w:rsidRPr="00C15F28">
        <w:rPr>
          <w:sz w:val="24"/>
          <w:szCs w:val="24"/>
        </w:rPr>
        <w:t>Experience</w:t>
      </w:r>
      <w:commentRangeEnd w:id="1"/>
      <w:r w:rsidR="0010741A">
        <w:rPr>
          <w:rStyle w:val="CommentReference"/>
          <w:caps w:val="0"/>
          <w:color w:val="auto"/>
          <w:spacing w:val="0"/>
        </w:rPr>
        <w:commentReference w:id="1"/>
      </w:r>
    </w:p>
    <w:p w14:paraId="5A55F6D6" w14:textId="77777777" w:rsidR="001D10BE" w:rsidRDefault="001D10BE" w:rsidP="00F437C7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University of Michigan Dining (March 2016 – Present) - </w:t>
      </w:r>
      <w:r w:rsidR="00F437C7">
        <w:rPr>
          <w:i/>
          <w:sz w:val="20"/>
          <w:szCs w:val="20"/>
        </w:rPr>
        <w:t>Computer Consultant</w:t>
      </w:r>
    </w:p>
    <w:p w14:paraId="2EEB66A8" w14:textId="25FB9241" w:rsidR="001D10BE" w:rsidRDefault="00F437C7" w:rsidP="00F437C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Work with Microsoft Excel</w:t>
      </w:r>
      <w:r w:rsidR="005F10F3">
        <w:rPr>
          <w:sz w:val="20"/>
          <w:szCs w:val="20"/>
        </w:rPr>
        <w:t xml:space="preserve"> – write Macros</w:t>
      </w:r>
      <w:r>
        <w:rPr>
          <w:sz w:val="20"/>
          <w:szCs w:val="20"/>
        </w:rPr>
        <w:t xml:space="preserve"> to process</w:t>
      </w:r>
      <w:r w:rsidR="00EA68E5">
        <w:rPr>
          <w:sz w:val="20"/>
          <w:szCs w:val="20"/>
        </w:rPr>
        <w:t xml:space="preserve"> inventory data</w:t>
      </w:r>
    </w:p>
    <w:p w14:paraId="78C52670" w14:textId="518B73E6" w:rsidR="00EA68E5" w:rsidRDefault="00EA68E5" w:rsidP="00EA68E5">
      <w:pPr>
        <w:pStyle w:val="ListParagraph"/>
        <w:numPr>
          <w:ilvl w:val="1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utomates process to save company multiple hours per day</w:t>
      </w:r>
    </w:p>
    <w:p w14:paraId="6DEA16F8" w14:textId="5CC14599" w:rsidR="00C45233" w:rsidRDefault="00C45233" w:rsidP="00C45233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Maintain and update</w:t>
      </w:r>
      <w:r w:rsidR="001A1987">
        <w:rPr>
          <w:sz w:val="20"/>
          <w:szCs w:val="20"/>
        </w:rPr>
        <w:t xml:space="preserve"> </w:t>
      </w:r>
      <w:r>
        <w:rPr>
          <w:sz w:val="20"/>
          <w:szCs w:val="20"/>
        </w:rPr>
        <w:t>menu generator using XML/XSL and HTML/CSS</w:t>
      </w:r>
    </w:p>
    <w:p w14:paraId="17CDF8A0" w14:textId="62585ACB" w:rsidR="001D10BE" w:rsidRDefault="005F10F3" w:rsidP="00F437C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sign</w:t>
      </w:r>
      <w:r w:rsidR="00C45233">
        <w:rPr>
          <w:sz w:val="20"/>
          <w:szCs w:val="20"/>
        </w:rPr>
        <w:t>, develop, and maintain Google Forms with CSS/HTML/Java</w:t>
      </w:r>
      <w:r w:rsidR="00746506">
        <w:rPr>
          <w:sz w:val="20"/>
          <w:szCs w:val="20"/>
        </w:rPr>
        <w:t>S</w:t>
      </w:r>
      <w:r w:rsidR="00C45233">
        <w:rPr>
          <w:sz w:val="20"/>
          <w:szCs w:val="20"/>
        </w:rPr>
        <w:t>cript</w:t>
      </w:r>
    </w:p>
    <w:p w14:paraId="3F8EBE26" w14:textId="46C3DED1" w:rsidR="003962CB" w:rsidRPr="001D10BE" w:rsidRDefault="003962CB" w:rsidP="003962CB">
      <w:pPr>
        <w:pStyle w:val="Heading1"/>
        <w:spacing w:before="0" w:after="120" w:line="240" w:lineRule="auto"/>
        <w:rPr>
          <w:sz w:val="24"/>
          <w:szCs w:val="24"/>
        </w:rPr>
      </w:pPr>
      <w:commentRangeStart w:id="2"/>
      <w:r>
        <w:rPr>
          <w:sz w:val="24"/>
          <w:szCs w:val="24"/>
        </w:rPr>
        <w:t>projects</w:t>
      </w:r>
      <w:commentRangeEnd w:id="2"/>
      <w:r w:rsidR="0010741A">
        <w:rPr>
          <w:rStyle w:val="CommentReference"/>
          <w:caps w:val="0"/>
          <w:color w:val="auto"/>
          <w:spacing w:val="0"/>
        </w:rPr>
        <w:commentReference w:id="2"/>
      </w:r>
      <w:bookmarkStart w:id="3" w:name="_GoBack"/>
      <w:bookmarkEnd w:id="3"/>
    </w:p>
    <w:p w14:paraId="62217C10" w14:textId="269A346C" w:rsidR="003962CB" w:rsidRDefault="000D16AC" w:rsidP="003962CB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Real or No Deal (Video Game)</w:t>
      </w:r>
      <w:r w:rsidR="00735376">
        <w:rPr>
          <w:sz w:val="20"/>
          <w:szCs w:val="20"/>
        </w:rPr>
        <w:t xml:space="preserve"> – November/December 2017</w:t>
      </w:r>
    </w:p>
    <w:p w14:paraId="7C2F59A3" w14:textId="52F5F4EC" w:rsidR="003962CB" w:rsidRPr="002B291A" w:rsidRDefault="000D16AC" w:rsidP="002B291A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ed in Unity</w:t>
      </w:r>
      <w:r w:rsidR="002B291A">
        <w:rPr>
          <w:sz w:val="20"/>
          <w:szCs w:val="20"/>
        </w:rPr>
        <w:t>; c</w:t>
      </w:r>
      <w:r w:rsidRPr="002B291A">
        <w:rPr>
          <w:sz w:val="20"/>
          <w:szCs w:val="20"/>
        </w:rPr>
        <w:t>reated by a group of 4 in EECS 494 over an 8 week period</w:t>
      </w:r>
    </w:p>
    <w:p w14:paraId="67438295" w14:textId="73CF92F0" w:rsidR="000D16AC" w:rsidRPr="00BE65AE" w:rsidRDefault="00E4536E" w:rsidP="000D16AC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</w:t>
      </w:r>
      <w:r w:rsidR="00BE65AE" w:rsidRPr="00BE65AE">
        <w:rPr>
          <w:sz w:val="20"/>
          <w:szCs w:val="20"/>
        </w:rPr>
        <w:t xml:space="preserve"> competitive multiplayer puzzle-platformer racing game where </w:t>
      </w:r>
      <w:r>
        <w:rPr>
          <w:sz w:val="20"/>
          <w:szCs w:val="20"/>
        </w:rPr>
        <w:t>two teams of rope-</w:t>
      </w:r>
      <w:r w:rsidR="0084510D">
        <w:rPr>
          <w:sz w:val="20"/>
          <w:szCs w:val="20"/>
        </w:rPr>
        <w:t>joined</w:t>
      </w:r>
      <w:r>
        <w:rPr>
          <w:sz w:val="20"/>
          <w:szCs w:val="20"/>
        </w:rPr>
        <w:t xml:space="preserve"> players </w:t>
      </w:r>
      <w:r w:rsidR="00BE65AE" w:rsidRPr="00BE65AE">
        <w:rPr>
          <w:sz w:val="20"/>
          <w:szCs w:val="20"/>
        </w:rPr>
        <w:t>must throw and reel each other through puzzles</w:t>
      </w:r>
      <w:r>
        <w:rPr>
          <w:sz w:val="20"/>
          <w:szCs w:val="20"/>
        </w:rPr>
        <w:t xml:space="preserve"> to reach the finish</w:t>
      </w:r>
      <w:r w:rsidR="00BE65AE" w:rsidRPr="00BE65AE">
        <w:rPr>
          <w:sz w:val="20"/>
          <w:szCs w:val="20"/>
        </w:rPr>
        <w:t>.</w:t>
      </w:r>
    </w:p>
    <w:p w14:paraId="011139C8" w14:textId="2F4AC9AC" w:rsidR="000D16AC" w:rsidRDefault="000D16AC" w:rsidP="000D16AC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50 Shades of Door </w:t>
      </w:r>
      <w:r>
        <w:rPr>
          <w:sz w:val="20"/>
          <w:szCs w:val="20"/>
        </w:rPr>
        <w:t>(Video Game)</w:t>
      </w:r>
      <w:r w:rsidR="00735376">
        <w:rPr>
          <w:sz w:val="20"/>
          <w:szCs w:val="20"/>
        </w:rPr>
        <w:t xml:space="preserve"> – October 2017</w:t>
      </w:r>
    </w:p>
    <w:p w14:paraId="660DEBFE" w14:textId="7333AB52" w:rsidR="000D16AC" w:rsidRPr="002B291A" w:rsidRDefault="000D16AC" w:rsidP="002B291A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ed in Unity</w:t>
      </w:r>
      <w:r w:rsidR="002B291A">
        <w:rPr>
          <w:sz w:val="20"/>
          <w:szCs w:val="20"/>
        </w:rPr>
        <w:t>; a</w:t>
      </w:r>
      <w:r w:rsidRPr="002B291A">
        <w:rPr>
          <w:sz w:val="20"/>
          <w:szCs w:val="20"/>
        </w:rPr>
        <w:t xml:space="preserve"> solo prototype project in EECS 494 created over 2 weeks</w:t>
      </w:r>
    </w:p>
    <w:p w14:paraId="390B498B" w14:textId="3DDCC4CA" w:rsidR="000D16AC" w:rsidRPr="00746506" w:rsidRDefault="00746506" w:rsidP="000D16AC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A </w:t>
      </w:r>
      <w:r w:rsidRPr="00746506">
        <w:rPr>
          <w:sz w:val="20"/>
          <w:szCs w:val="20"/>
        </w:rPr>
        <w:t>2D puzzle platformer where the player must use color to</w:t>
      </w:r>
      <w:r w:rsidR="008D6989">
        <w:rPr>
          <w:sz w:val="20"/>
          <w:szCs w:val="20"/>
        </w:rPr>
        <w:t xml:space="preserve"> solve puzzles and navigate through the world</w:t>
      </w:r>
    </w:p>
    <w:p w14:paraId="3539FF77" w14:textId="77777777" w:rsidR="002158B5" w:rsidRDefault="002158B5" w:rsidP="002158B5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rmament (Video Game) – November 2017</w:t>
      </w:r>
    </w:p>
    <w:p w14:paraId="0D0A4363" w14:textId="77777777" w:rsidR="002158B5" w:rsidRDefault="002158B5" w:rsidP="002158B5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Developed in Unity; c</w:t>
      </w:r>
      <w:r w:rsidRPr="00735376">
        <w:rPr>
          <w:sz w:val="20"/>
          <w:szCs w:val="20"/>
        </w:rPr>
        <w:t xml:space="preserve">reated by a group of 4 </w:t>
      </w:r>
      <w:r>
        <w:rPr>
          <w:sz w:val="20"/>
          <w:szCs w:val="20"/>
        </w:rPr>
        <w:t xml:space="preserve">in a 42-hour </w:t>
      </w:r>
      <w:proofErr w:type="spellStart"/>
      <w:r>
        <w:rPr>
          <w:sz w:val="20"/>
          <w:szCs w:val="20"/>
        </w:rPr>
        <w:t>UofM</w:t>
      </w:r>
      <w:proofErr w:type="spellEnd"/>
      <w:r>
        <w:rPr>
          <w:sz w:val="20"/>
          <w:szCs w:val="20"/>
        </w:rPr>
        <w:t xml:space="preserve"> game jam</w:t>
      </w:r>
    </w:p>
    <w:p w14:paraId="050F40EA" w14:textId="1830FF55" w:rsidR="002158B5" w:rsidRPr="00F605E7" w:rsidRDefault="00F605E7" w:rsidP="00F605E7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bullet-hell style game that ea</w:t>
      </w:r>
      <w:r w:rsidR="002158B5">
        <w:rPr>
          <w:sz w:val="20"/>
          <w:szCs w:val="20"/>
        </w:rPr>
        <w:t>rned 1</w:t>
      </w:r>
      <w:r w:rsidR="002158B5" w:rsidRPr="00735376">
        <w:rPr>
          <w:sz w:val="20"/>
          <w:szCs w:val="20"/>
          <w:vertAlign w:val="superscript"/>
        </w:rPr>
        <w:t>st</w:t>
      </w:r>
      <w:r w:rsidR="002158B5">
        <w:rPr>
          <w:sz w:val="20"/>
          <w:szCs w:val="20"/>
        </w:rPr>
        <w:t xml:space="preserve"> place among student groups</w:t>
      </w:r>
    </w:p>
    <w:p w14:paraId="1C37F7A4" w14:textId="71DEF8E4" w:rsidR="00EA642D" w:rsidRDefault="00C8481F" w:rsidP="00EA642D">
      <w:p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Personal Game</w:t>
      </w:r>
      <w:r w:rsidR="007F4EAF">
        <w:rPr>
          <w:sz w:val="20"/>
          <w:szCs w:val="20"/>
        </w:rPr>
        <w:t xml:space="preserve"> </w:t>
      </w:r>
      <w:r w:rsidR="00EA642D">
        <w:rPr>
          <w:sz w:val="20"/>
          <w:szCs w:val="20"/>
        </w:rPr>
        <w:t>(Video Game)</w:t>
      </w:r>
      <w:r w:rsidR="00735376">
        <w:rPr>
          <w:sz w:val="20"/>
          <w:szCs w:val="20"/>
        </w:rPr>
        <w:t xml:space="preserve"> – Summer 2017</w:t>
      </w:r>
    </w:p>
    <w:p w14:paraId="43A616CA" w14:textId="60127F46" w:rsidR="00EA642D" w:rsidRPr="002B291A" w:rsidRDefault="00EA642D" w:rsidP="002B291A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Developed in </w:t>
      </w:r>
      <w:r>
        <w:rPr>
          <w:sz w:val="20"/>
          <w:szCs w:val="20"/>
        </w:rPr>
        <w:t>Unreal</w:t>
      </w:r>
      <w:r w:rsidR="002B291A">
        <w:rPr>
          <w:sz w:val="20"/>
          <w:szCs w:val="20"/>
        </w:rPr>
        <w:t>; a</w:t>
      </w:r>
      <w:r w:rsidRPr="002B291A">
        <w:rPr>
          <w:sz w:val="20"/>
          <w:szCs w:val="20"/>
        </w:rPr>
        <w:t xml:space="preserve"> personal project created over summer 2017</w:t>
      </w:r>
    </w:p>
    <w:p w14:paraId="79D5DACE" w14:textId="7CBF1EFC" w:rsidR="00EA642D" w:rsidRDefault="00E6746A" w:rsidP="00E6746A">
      <w:pPr>
        <w:pStyle w:val="ListParagraph"/>
        <w:numPr>
          <w:ilvl w:val="0"/>
          <w:numId w:val="17"/>
        </w:numPr>
        <w:spacing w:line="240" w:lineRule="auto"/>
        <w:rPr>
          <w:sz w:val="20"/>
          <w:szCs w:val="20"/>
        </w:rPr>
      </w:pPr>
      <w:r>
        <w:rPr>
          <w:sz w:val="20"/>
          <w:szCs w:val="20"/>
        </w:rPr>
        <w:t>A single-player, first-person puzzle platformer</w:t>
      </w:r>
      <w:r w:rsidR="000544D4">
        <w:rPr>
          <w:sz w:val="20"/>
          <w:szCs w:val="20"/>
        </w:rPr>
        <w:t xml:space="preserve"> which focuses on solving puzzles </w:t>
      </w:r>
      <w:r w:rsidR="00656C26">
        <w:rPr>
          <w:sz w:val="20"/>
          <w:szCs w:val="20"/>
        </w:rPr>
        <w:t>with teleportation</w:t>
      </w:r>
    </w:p>
    <w:p w14:paraId="2A7BE7A6" w14:textId="77777777" w:rsidR="001D10BE" w:rsidRDefault="001D10BE" w:rsidP="00F437C7">
      <w:pPr>
        <w:pStyle w:val="Heading1"/>
        <w:spacing w:before="0" w:after="120"/>
        <w:rPr>
          <w:sz w:val="24"/>
          <w:szCs w:val="24"/>
        </w:rPr>
      </w:pPr>
      <w:r w:rsidRPr="001D10BE">
        <w:rPr>
          <w:sz w:val="24"/>
          <w:szCs w:val="24"/>
        </w:rPr>
        <w:t>SKILLS</w:t>
      </w:r>
    </w:p>
    <w:p w14:paraId="6E7283B9" w14:textId="77777777" w:rsidR="001D10BE" w:rsidRDefault="001D10BE" w:rsidP="001D10BE">
      <w:pPr>
        <w:sectPr w:rsidR="001D10BE" w:rsidSect="001D10BE"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</w:p>
    <w:p w14:paraId="3A3447CB" w14:textId="6267A138" w:rsidR="001D10BE" w:rsidRPr="00F437C7" w:rsidRDefault="001F4A54" w:rsidP="001D10BE">
      <w:pPr>
        <w:rPr>
          <w:sz w:val="20"/>
          <w:szCs w:val="20"/>
        </w:rPr>
      </w:pPr>
      <w:r>
        <w:rPr>
          <w:sz w:val="20"/>
          <w:szCs w:val="20"/>
        </w:rPr>
        <w:t>Programming: C++</w:t>
      </w:r>
      <w:r w:rsidR="003962CB">
        <w:rPr>
          <w:sz w:val="20"/>
          <w:szCs w:val="20"/>
        </w:rPr>
        <w:t>, C#, Python</w:t>
      </w:r>
      <w:r>
        <w:rPr>
          <w:sz w:val="20"/>
          <w:szCs w:val="20"/>
        </w:rPr>
        <w:t xml:space="preserve">; </w:t>
      </w:r>
      <w:commentRangeStart w:id="4"/>
      <w:r>
        <w:rPr>
          <w:sz w:val="20"/>
          <w:szCs w:val="20"/>
        </w:rPr>
        <w:t>familiar with</w:t>
      </w:r>
      <w:r w:rsidR="001D10BE" w:rsidRPr="00F437C7">
        <w:rPr>
          <w:sz w:val="20"/>
          <w:szCs w:val="20"/>
        </w:rPr>
        <w:t xml:space="preserve"> Java, HTML, CSS</w:t>
      </w:r>
      <w:r w:rsidR="003962CB">
        <w:rPr>
          <w:sz w:val="20"/>
          <w:szCs w:val="20"/>
        </w:rPr>
        <w:t>;</w:t>
      </w:r>
      <w:r>
        <w:rPr>
          <w:sz w:val="20"/>
          <w:szCs w:val="20"/>
        </w:rPr>
        <w:t xml:space="preserve"> </w:t>
      </w:r>
      <w:r w:rsidR="0035742E" w:rsidRPr="00F437C7">
        <w:rPr>
          <w:sz w:val="20"/>
          <w:szCs w:val="20"/>
        </w:rPr>
        <w:t>Git</w:t>
      </w:r>
      <w:commentRangeEnd w:id="4"/>
      <w:r w:rsidR="0010741A">
        <w:rPr>
          <w:rStyle w:val="CommentReference"/>
        </w:rPr>
        <w:commentReference w:id="4"/>
      </w:r>
    </w:p>
    <w:p w14:paraId="7EA66F23" w14:textId="5165F5D3" w:rsidR="00E42BC3" w:rsidRPr="00735376" w:rsidRDefault="0035742E" w:rsidP="00735376">
      <w:pPr>
        <w:rPr>
          <w:sz w:val="20"/>
          <w:szCs w:val="20"/>
        </w:rPr>
        <w:sectPr w:rsidR="00E42BC3" w:rsidRPr="00735376" w:rsidSect="005D0A03">
          <w:type w:val="continuous"/>
          <w:pgSz w:w="12240" w:h="15840"/>
          <w:pgMar w:top="1080" w:right="1080" w:bottom="1080" w:left="1080" w:header="432" w:footer="720" w:gutter="0"/>
          <w:cols w:space="720"/>
          <w:titlePg/>
          <w:docGrid w:linePitch="360"/>
        </w:sectPr>
      </w:pPr>
      <w:r w:rsidRPr="00F437C7">
        <w:rPr>
          <w:sz w:val="20"/>
          <w:szCs w:val="20"/>
        </w:rPr>
        <w:t xml:space="preserve">Software: </w:t>
      </w:r>
      <w:r w:rsidR="009617D1">
        <w:rPr>
          <w:sz w:val="20"/>
          <w:szCs w:val="20"/>
        </w:rPr>
        <w:t>Unity</w:t>
      </w:r>
      <w:commentRangeStart w:id="5"/>
      <w:r w:rsidR="000552D1">
        <w:rPr>
          <w:sz w:val="20"/>
          <w:szCs w:val="20"/>
        </w:rPr>
        <w:t xml:space="preserve">, </w:t>
      </w:r>
      <w:commentRangeEnd w:id="5"/>
      <w:r w:rsidR="0010741A">
        <w:rPr>
          <w:rStyle w:val="CommentReference"/>
        </w:rPr>
        <w:commentReference w:id="5"/>
      </w:r>
      <w:r w:rsidRPr="00F437C7">
        <w:rPr>
          <w:sz w:val="20"/>
          <w:szCs w:val="20"/>
        </w:rPr>
        <w:t>Adobe Photoshop</w:t>
      </w:r>
      <w:r w:rsidR="00297D1D">
        <w:rPr>
          <w:sz w:val="20"/>
          <w:szCs w:val="20"/>
        </w:rPr>
        <w:t>, Blende</w:t>
      </w:r>
      <w:r w:rsidR="00735376">
        <w:rPr>
          <w:sz w:val="20"/>
          <w:szCs w:val="20"/>
        </w:rPr>
        <w:t>r</w:t>
      </w:r>
      <w:r w:rsidR="008C01FC">
        <w:rPr>
          <w:sz w:val="20"/>
          <w:szCs w:val="20"/>
        </w:rPr>
        <w:t>, Microsoft Office</w:t>
      </w:r>
    </w:p>
    <w:p w14:paraId="5974D9DC" w14:textId="77777777" w:rsidR="001D10BE" w:rsidRPr="001D10BE" w:rsidRDefault="001D10BE" w:rsidP="001D10BE">
      <w:pPr>
        <w:pStyle w:val="Heading1"/>
        <w:spacing w:line="240" w:lineRule="auto"/>
        <w:jc w:val="left"/>
        <w:rPr>
          <w:sz w:val="24"/>
          <w:szCs w:val="24"/>
        </w:rPr>
        <w:sectPr w:rsidR="001D10BE" w:rsidRPr="001D10BE" w:rsidSect="001D10BE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72D6BB70" w14:textId="77777777" w:rsidR="001D10BE" w:rsidRPr="001D10BE" w:rsidRDefault="001D10BE" w:rsidP="001D10BE">
      <w:pPr>
        <w:spacing w:line="240" w:lineRule="auto"/>
        <w:rPr>
          <w:sz w:val="20"/>
          <w:szCs w:val="20"/>
        </w:rPr>
        <w:sectPr w:rsidR="001D10BE" w:rsidRPr="001D10BE" w:rsidSect="001D10BE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32E1B4D2" w14:textId="77777777" w:rsidR="001D10BE" w:rsidRDefault="001D10BE" w:rsidP="001D10BE">
      <w:pPr>
        <w:spacing w:after="0" w:line="240" w:lineRule="auto"/>
        <w:rPr>
          <w:i/>
          <w:sz w:val="20"/>
          <w:szCs w:val="20"/>
        </w:rPr>
        <w:sectPr w:rsidR="001D10BE" w:rsidSect="001D10BE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17E29CF4" w14:textId="77777777" w:rsidR="00C15F28" w:rsidRPr="001D10BE" w:rsidRDefault="00C15F28" w:rsidP="00C15F28">
      <w:pPr>
        <w:spacing w:line="240" w:lineRule="auto"/>
        <w:rPr>
          <w:sz w:val="20"/>
          <w:szCs w:val="20"/>
        </w:rPr>
        <w:sectPr w:rsidR="00C15F28" w:rsidRPr="001D10BE" w:rsidSect="001D10BE">
          <w:type w:val="continuous"/>
          <w:pgSz w:w="12240" w:h="15840"/>
          <w:pgMar w:top="1152" w:right="1123" w:bottom="1195" w:left="1123" w:header="432" w:footer="720" w:gutter="0"/>
          <w:cols w:num="2" w:space="720"/>
          <w:titlePg/>
          <w:docGrid w:linePitch="360"/>
        </w:sectPr>
      </w:pPr>
    </w:p>
    <w:p w14:paraId="6BAC0D1C" w14:textId="77777777" w:rsidR="001D10BE" w:rsidRDefault="001D10BE" w:rsidP="00C15F28">
      <w:pPr>
        <w:spacing w:line="240" w:lineRule="auto"/>
        <w:sectPr w:rsidR="001D10BE" w:rsidSect="00C15F28">
          <w:type w:val="continuous"/>
          <w:pgSz w:w="12240" w:h="15840"/>
          <w:pgMar w:top="1152" w:right="1123" w:bottom="1195" w:left="1123" w:header="432" w:footer="720" w:gutter="0"/>
          <w:cols w:space="720"/>
          <w:titlePg/>
          <w:docGrid w:linePitch="360"/>
        </w:sectPr>
      </w:pPr>
    </w:p>
    <w:p w14:paraId="427FEE85" w14:textId="77777777" w:rsidR="00FE0BB8" w:rsidRDefault="00FE0BB8" w:rsidP="001D10BE">
      <w:pPr>
        <w:pStyle w:val="Heading2"/>
        <w:pBdr>
          <w:bottom w:val="single" w:sz="4" w:space="0" w:color="224E76" w:themeColor="accent2" w:themeShade="7F"/>
        </w:pBdr>
        <w:spacing w:line="240" w:lineRule="auto"/>
        <w:jc w:val="left"/>
      </w:pPr>
    </w:p>
    <w:sectPr w:rsidR="00FE0BB8" w:rsidSect="00C15F28">
      <w:type w:val="continuous"/>
      <w:pgSz w:w="12240" w:h="15840"/>
      <w:pgMar w:top="1152" w:right="1123" w:bottom="1195" w:left="1123" w:header="432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jroell@gmail.com" w:date="2018-01-17T21:55:00Z" w:initials="c">
    <w:p w14:paraId="7A9308CF" w14:textId="3C3B2C6A" w:rsidR="0010741A" w:rsidRDefault="0010741A">
      <w:pPr>
        <w:pStyle w:val="CommentText"/>
      </w:pPr>
      <w:r>
        <w:rPr>
          <w:rStyle w:val="CommentReference"/>
        </w:rPr>
        <w:annotationRef/>
      </w:r>
      <w:r>
        <w:t>Expected graduation date</w:t>
      </w:r>
    </w:p>
  </w:comment>
  <w:comment w:id="1" w:author="cjroell@gmail.com" w:date="2018-01-17T21:55:00Z" w:initials="c">
    <w:p w14:paraId="4523C263" w14:textId="5796A97E" w:rsidR="0010741A" w:rsidRDefault="0010741A">
      <w:pPr>
        <w:pStyle w:val="CommentText"/>
      </w:pPr>
      <w:r>
        <w:rPr>
          <w:rStyle w:val="CommentReference"/>
        </w:rPr>
        <w:annotationRef/>
      </w:r>
      <w:r>
        <w:t>More detail if you can, like what you’re actually doing or how it benefits the company (time, accuracy, convenience, idk)</w:t>
      </w:r>
    </w:p>
  </w:comment>
  <w:comment w:id="2" w:author="cjroell@gmail.com" w:date="2018-01-17T21:56:00Z" w:initials="c">
    <w:p w14:paraId="49F13BA9" w14:textId="1F10F5AF" w:rsidR="0010741A" w:rsidRDefault="0010741A">
      <w:pPr>
        <w:pStyle w:val="CommentText"/>
      </w:pPr>
      <w:r>
        <w:rPr>
          <w:rStyle w:val="CommentReference"/>
        </w:rPr>
        <w:annotationRef/>
      </w:r>
      <w:r>
        <w:t>Try to be more descriptive with what the games are</w:t>
      </w:r>
    </w:p>
  </w:comment>
  <w:comment w:id="4" w:author="cjroell@gmail.com" w:date="2018-01-17T21:57:00Z" w:initials="c">
    <w:p w14:paraId="68AE0952" w14:textId="601FB155" w:rsidR="0010741A" w:rsidRDefault="0010741A">
      <w:pPr>
        <w:pStyle w:val="CommentText"/>
      </w:pPr>
      <w:r>
        <w:rPr>
          <w:rStyle w:val="CommentReference"/>
        </w:rPr>
        <w:annotationRef/>
      </w:r>
      <w:r>
        <w:t>Two “familiar with” groups?</w:t>
      </w:r>
    </w:p>
  </w:comment>
  <w:comment w:id="5" w:author="cjroell@gmail.com" w:date="2018-01-17T21:57:00Z" w:initials="c">
    <w:p w14:paraId="3AE2F600" w14:textId="28AE3893" w:rsidR="0010741A" w:rsidRDefault="0010741A">
      <w:pPr>
        <w:pStyle w:val="CommentText"/>
      </w:pPr>
      <w:r>
        <w:rPr>
          <w:rStyle w:val="CommentReference"/>
        </w:rPr>
        <w:annotationRef/>
      </w:r>
      <w:r>
        <w:t>Consider removing, almost no one cares about this. At least move to en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A9308CF" w15:done="1"/>
  <w15:commentEx w15:paraId="4523C263" w15:done="0"/>
  <w15:commentEx w15:paraId="49F13BA9" w15:done="0"/>
  <w15:commentEx w15:paraId="68AE0952" w15:done="1"/>
  <w15:commentEx w15:paraId="3AE2F600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A9308CF" w16cid:durableId="1E0A44D3"/>
  <w16cid:commentId w16cid:paraId="4523C263" w16cid:durableId="1E0A44E3"/>
  <w16cid:commentId w16cid:paraId="49F13BA9" w16cid:durableId="1E0A450F"/>
  <w16cid:commentId w16cid:paraId="68AE0952" w16cid:durableId="1E0A452F"/>
  <w16cid:commentId w16cid:paraId="3AE2F600" w16cid:durableId="1E0A454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6385A2" w14:textId="77777777" w:rsidR="00994704" w:rsidRDefault="00994704">
      <w:pPr>
        <w:spacing w:after="0" w:line="240" w:lineRule="auto"/>
      </w:pPr>
      <w:r>
        <w:separator/>
      </w:r>
    </w:p>
  </w:endnote>
  <w:endnote w:type="continuationSeparator" w:id="0">
    <w:p w14:paraId="6F00163A" w14:textId="77777777" w:rsidR="00994704" w:rsidRDefault="00994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633078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02B6ACA" w14:textId="0B7F4777" w:rsidR="00FE0BB8" w:rsidRDefault="005E0CC1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27620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2F92AA" w14:textId="77777777" w:rsidR="00994704" w:rsidRDefault="00994704">
      <w:pPr>
        <w:spacing w:after="0" w:line="240" w:lineRule="auto"/>
      </w:pPr>
      <w:r>
        <w:separator/>
      </w:r>
    </w:p>
  </w:footnote>
  <w:footnote w:type="continuationSeparator" w:id="0">
    <w:p w14:paraId="3E3610EF" w14:textId="77777777" w:rsidR="00994704" w:rsidRDefault="009947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8B7E0" w14:textId="77777777" w:rsidR="00FE0BB8" w:rsidRDefault="005E0CC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BDB15D3" wp14:editId="2EE1118D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4" name="Group 4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2" name="Rectangle 2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" name="Rectangle 3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A6E52A1" id="Group_x0020_4" o:spid="_x0000_s1026" alt="Title: Background graphics" style="position:absolute;margin-left:0;margin-top:0;width:252pt;height:791.85pt;z-index:251661312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">
              <v:rect id="Rectangle_x0020_2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Q6koDxQAA&#10;ANoAAAAPAAAAZHJzL2Rvd25yZXYueG1sRI9Ba8JAFITvgv9heYXedNMcSo2uUgqCUkpRg9jba/Y1&#10;m5p9G7Jbk/rrXUHwOMzMN8xs0dtanKj1lWMFT+MEBHHhdMWlgny3HL2A8AFZY+2YFPyTh8V8OJhh&#10;pl3HGzptQykihH2GCkwITSalLwxZ9GPXEEfvx7UWQ5RtKXWLXYTbWqZJ8iwtVhwXDDb0Zqg4bv+s&#10;Avd7nuTv3cfxe2cmxf4rLQ/rz06px4f+dQoiUB/u4Vt7pRWkcL0Sb4CcX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DqSgPFAAAA2gAAAA8AAAAAAAAAAAAAAAAAlwIAAGRycy9k&#10;b3ducmV2LnhtbFBLBQYAAAAABAAEAPUAAACJAwAAAAA=&#10;" fillcolor="#242852 [3215]" stroked="f" strokeweight="1pt"/>
              <v:rect id="Rectangle_x0020_3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pu+YxQAA&#10;ANoAAAAPAAAAZHJzL2Rvd25yZXYueG1sRI9Ba8JAFITvBf/D8oTe6kYLUqOriCC0FCnVIO3tmX3N&#10;pmbfhuzWpP56VxA8DjPzDTNbdLYSJ2p86VjBcJCAIM6dLrlQkO3WTy8gfEDWWDkmBf/kYTHvPcww&#10;1a7lTzptQyEihH2KCkwIdSqlzw1Z9ANXE0fvxzUWQ5RNIXWDbYTbSo6SZCwtlhwXDNa0MpQft39W&#10;gfs9T7L3dnM87Mwk33+Piq+3j1apx363nIII1IV7+NZ+1Qqe4Xol3gA5v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+m75jFAAAA2gAAAA8AAAAAAAAAAAAAAAAAlwIAAGRycy9k&#10;b3ducmV2LnhtbFBLBQYAAAAABAAEAPUAAACJAwAAAAA=&#10;" fillcolor="#242852 [3215]" stroked="f" strokeweight="1pt"/>
              <w10:wrap anchorx="margin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B25BE8" w14:textId="77777777" w:rsidR="00FE0BB8" w:rsidRDefault="005E0CC1">
    <w:pPr>
      <w:pStyle w:val="Header"/>
    </w:pPr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0B6B1628" wp14:editId="263DBE65">
              <wp:simplePos x="0" y="0"/>
              <wp:positionH relativeFrom="margin">
                <wp:align>left</wp:align>
              </wp:positionH>
              <wp:positionV relativeFrom="page">
                <wp:align>top</wp:align>
              </wp:positionV>
              <wp:extent cx="3200400" cy="10056322"/>
              <wp:effectExtent l="0" t="0" r="0" b="0"/>
              <wp:wrapNone/>
              <wp:docPr id="5" name="Group 5" title="Background graphics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00400" cy="10056322"/>
                        <a:chOff x="0" y="0"/>
                        <a:chExt cx="3200400" cy="10056322"/>
                      </a:xfrm>
                    </wpg:grpSpPr>
                    <wps:wsp>
                      <wps:cNvPr id="6" name="Rectangle 6"/>
                      <wps:cNvSpPr/>
                      <wps:spPr>
                        <a:xfrm>
                          <a:off x="0" y="0"/>
                          <a:ext cx="3200400" cy="192024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" name="Rectangle 7"/>
                      <wps:cNvSpPr/>
                      <wps:spPr>
                        <a:xfrm>
                          <a:off x="0" y="9964882"/>
                          <a:ext cx="3200400" cy="91440"/>
                        </a:xfrm>
                        <a:prstGeom prst="rect">
                          <a:avLst/>
                        </a:pr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41200</wp14:pctWidth>
              </wp14:sizeRelH>
              <wp14:sizeRelV relativeFrom="page">
                <wp14:pctHeight>1000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40C6CE1C" id="Group_x0020_5" o:spid="_x0000_s1026" alt="Title: Background graphics" style="position:absolute;margin-left:0;margin-top:0;width:252pt;height:791.85pt;z-index:251663360;mso-width-percent:412;mso-height-percent:1000;mso-position-horizontal:left;mso-position-horizontal-relative:margin;mso-position-vertical:top;mso-position-vertical-relative:page;mso-width-percent:412;mso-height-percent:1000" coordsize="3200400,1005632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">
              <v:rect id="Rectangle_x0020_6" o:spid="_x0000_s1027" style="position:absolute;width:3200400;height:192024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v0UwAxQAA&#10;ANoAAAAPAAAAZHJzL2Rvd25yZXYueG1sRI9PawIxFMTvQr9DeAVvmq0H0dUoUii0lFL8Q6m35+a5&#10;Wd28LJvorn56Iwgeh5n5DTOdt7YUZ6p94VjBWz8BQZw5XXCuYLP+6I1A+ICssXRMCi7kYT576Uwx&#10;1a7hJZ1XIRcRwj5FBSaEKpXSZ4Ys+r6riKO3d7XFEGWdS11jE+G2lIMkGUqLBccFgxW9G8qOq5NV&#10;4A7X8ea7+Tnu1mac/W0H+f/Xb6NU97VdTEAEasMz/Gh/agVDuF+JN0DOb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C/RTADFAAAA2gAAAA8AAAAAAAAAAAAAAAAAlwIAAGRycy9k&#10;b3ducmV2LnhtbFBLBQYAAAAABAAEAPUAAACJAwAAAAA=&#10;" fillcolor="#242852 [3215]" stroked="f" strokeweight="1pt"/>
              <v:rect id="Rectangle_x0020_7" o:spid="_x0000_s1028" style="position:absolute;top:9964882;width:3200400;height:914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nembxQAA&#10;ANoAAAAPAAAAZHJzL2Rvd25yZXYueG1sRI9Ba8JAFITvBf/D8oTe6kYPtUZXEUFoKVKqQdrbM/ua&#10;Tc2+DdmtSf31riB4HGbmG2a26GwlTtT40rGC4SABQZw7XXKhINutn15A+ICssXJMCv7Jw2Lee5hh&#10;ql3Ln3TahkJECPsUFZgQ6lRKnxuy6AeuJo7ej2sshiibQuoG2wi3lRwlybO0WHJcMFjTylB+3P5Z&#10;Be73PMne283xsDOTfP89Kr7ePlqlHvvdcgoiUBfu4Vv7VSsYw/VKvAFyf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ECd6ZvFAAAA2gAAAA8AAAAAAAAAAAAAAAAAlwIAAGRycy9k&#10;b3ducmV2LnhtbFBLBQYAAAAABAAEAPUAAACJAwAAAAA=&#10;" fillcolor="#242852 [3215]" stroked="f" strokeweight="1pt"/>
              <w10:wrap anchorx="margin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FF442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028F2F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C4002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ED2B9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BB849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3AEF4D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FA688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BA42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750E6D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3D62E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CB344D8"/>
    <w:multiLevelType w:val="hybridMultilevel"/>
    <w:tmpl w:val="8580F5B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1" w15:restartNumberingAfterBreak="0">
    <w:nsid w:val="201747FA"/>
    <w:multiLevelType w:val="hybridMultilevel"/>
    <w:tmpl w:val="2A74F5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2" w15:restartNumberingAfterBreak="0">
    <w:nsid w:val="261665C9"/>
    <w:multiLevelType w:val="hybridMultilevel"/>
    <w:tmpl w:val="4DBA6AF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30CE0E15"/>
    <w:multiLevelType w:val="hybridMultilevel"/>
    <w:tmpl w:val="D82CA2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011B3F"/>
    <w:multiLevelType w:val="hybridMultilevel"/>
    <w:tmpl w:val="F264981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A4F7ADF"/>
    <w:multiLevelType w:val="hybridMultilevel"/>
    <w:tmpl w:val="1802826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62C2861"/>
    <w:multiLevelType w:val="hybridMultilevel"/>
    <w:tmpl w:val="7DDE4D0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6566463A"/>
    <w:multiLevelType w:val="hybridMultilevel"/>
    <w:tmpl w:val="E0EE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237DB2"/>
    <w:multiLevelType w:val="hybridMultilevel"/>
    <w:tmpl w:val="4F5E215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7DE22CEF"/>
    <w:multiLevelType w:val="hybridMultilevel"/>
    <w:tmpl w:val="074C44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4"/>
  </w:num>
  <w:num w:numId="13">
    <w:abstractNumId w:val="15"/>
  </w:num>
  <w:num w:numId="14">
    <w:abstractNumId w:val="10"/>
  </w:num>
  <w:num w:numId="15">
    <w:abstractNumId w:val="17"/>
  </w:num>
  <w:num w:numId="16">
    <w:abstractNumId w:val="13"/>
  </w:num>
  <w:num w:numId="17">
    <w:abstractNumId w:val="12"/>
  </w:num>
  <w:num w:numId="18">
    <w:abstractNumId w:val="11"/>
  </w:num>
  <w:num w:numId="19">
    <w:abstractNumId w:val="19"/>
  </w:num>
  <w:num w:numId="20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jroell@gmail.com">
    <w15:presenceInfo w15:providerId="Windows Live" w15:userId="ddf37325ef7fb5d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2C7C"/>
    <w:rsid w:val="000544D4"/>
    <w:rsid w:val="000552D1"/>
    <w:rsid w:val="000D16AC"/>
    <w:rsid w:val="0010741A"/>
    <w:rsid w:val="001217FE"/>
    <w:rsid w:val="001A1987"/>
    <w:rsid w:val="001D10BE"/>
    <w:rsid w:val="001F16F7"/>
    <w:rsid w:val="001F4A54"/>
    <w:rsid w:val="002158B5"/>
    <w:rsid w:val="00297D1D"/>
    <w:rsid w:val="002B291A"/>
    <w:rsid w:val="003407A0"/>
    <w:rsid w:val="0035742E"/>
    <w:rsid w:val="003962CB"/>
    <w:rsid w:val="003B669E"/>
    <w:rsid w:val="004D3C7D"/>
    <w:rsid w:val="004D71AA"/>
    <w:rsid w:val="005549C9"/>
    <w:rsid w:val="00581069"/>
    <w:rsid w:val="00592C7C"/>
    <w:rsid w:val="005D0A03"/>
    <w:rsid w:val="005D6D80"/>
    <w:rsid w:val="005E0CC1"/>
    <w:rsid w:val="005F10F3"/>
    <w:rsid w:val="00627620"/>
    <w:rsid w:val="006359AF"/>
    <w:rsid w:val="00656C26"/>
    <w:rsid w:val="00670757"/>
    <w:rsid w:val="0068340D"/>
    <w:rsid w:val="006D5DAA"/>
    <w:rsid w:val="00735376"/>
    <w:rsid w:val="00746506"/>
    <w:rsid w:val="00787C4D"/>
    <w:rsid w:val="007A12EE"/>
    <w:rsid w:val="007F4EAF"/>
    <w:rsid w:val="00832911"/>
    <w:rsid w:val="0084510D"/>
    <w:rsid w:val="008B1B51"/>
    <w:rsid w:val="008C01FC"/>
    <w:rsid w:val="008D6989"/>
    <w:rsid w:val="0091199B"/>
    <w:rsid w:val="00912718"/>
    <w:rsid w:val="009617D1"/>
    <w:rsid w:val="00994704"/>
    <w:rsid w:val="009A4ED8"/>
    <w:rsid w:val="00A26668"/>
    <w:rsid w:val="00BE65AE"/>
    <w:rsid w:val="00C15F28"/>
    <w:rsid w:val="00C33E91"/>
    <w:rsid w:val="00C45233"/>
    <w:rsid w:val="00C8481F"/>
    <w:rsid w:val="00E35DC3"/>
    <w:rsid w:val="00E362AE"/>
    <w:rsid w:val="00E42BC3"/>
    <w:rsid w:val="00E4536E"/>
    <w:rsid w:val="00E60B5A"/>
    <w:rsid w:val="00E6746A"/>
    <w:rsid w:val="00EA642D"/>
    <w:rsid w:val="00EA68E5"/>
    <w:rsid w:val="00F437C7"/>
    <w:rsid w:val="00F43DD7"/>
    <w:rsid w:val="00F605E7"/>
    <w:rsid w:val="00FE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DF59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en-US" w:eastAsia="ja-JP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C7C"/>
  </w:style>
  <w:style w:type="paragraph" w:styleId="Heading1">
    <w:name w:val="heading 1"/>
    <w:basedOn w:val="Normal"/>
    <w:next w:val="Normal"/>
    <w:link w:val="Heading1Char"/>
    <w:uiPriority w:val="9"/>
    <w:qFormat/>
    <w:rsid w:val="00592C7C"/>
    <w:pPr>
      <w:pBdr>
        <w:bottom w:val="thinThickSmallGap" w:sz="12" w:space="1" w:color="3476B1" w:themeColor="accent2" w:themeShade="BF"/>
      </w:pBdr>
      <w:spacing w:before="400"/>
      <w:jc w:val="center"/>
      <w:outlineLvl w:val="0"/>
    </w:pPr>
    <w:rPr>
      <w:caps/>
      <w:color w:val="234F77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2C7C"/>
    <w:pPr>
      <w:pBdr>
        <w:bottom w:val="single" w:sz="4" w:space="1" w:color="224E76" w:themeColor="accent2" w:themeShade="7F"/>
      </w:pBdr>
      <w:spacing w:before="400"/>
      <w:jc w:val="center"/>
      <w:outlineLvl w:val="1"/>
    </w:pPr>
    <w:rPr>
      <w:caps/>
      <w:color w:val="234F77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2C7C"/>
    <w:pPr>
      <w:pBdr>
        <w:top w:val="dotted" w:sz="4" w:space="1" w:color="224E76" w:themeColor="accent2" w:themeShade="7F"/>
        <w:bottom w:val="dotted" w:sz="4" w:space="1" w:color="224E76" w:themeColor="accent2" w:themeShade="7F"/>
      </w:pBdr>
      <w:spacing w:before="300"/>
      <w:jc w:val="center"/>
      <w:outlineLvl w:val="2"/>
    </w:pPr>
    <w:rPr>
      <w:caps/>
      <w:color w:val="224E76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C7C"/>
    <w:pPr>
      <w:pBdr>
        <w:bottom w:val="dotted" w:sz="4" w:space="1" w:color="3476B1" w:themeColor="accent2" w:themeShade="BF"/>
      </w:pBdr>
      <w:spacing w:after="120"/>
      <w:jc w:val="center"/>
      <w:outlineLvl w:val="3"/>
    </w:pPr>
    <w:rPr>
      <w:caps/>
      <w:color w:val="224E76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2C7C"/>
    <w:pPr>
      <w:spacing w:before="320" w:after="120"/>
      <w:jc w:val="center"/>
      <w:outlineLvl w:val="4"/>
    </w:pPr>
    <w:rPr>
      <w:caps/>
      <w:color w:val="224E76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2C7C"/>
    <w:pPr>
      <w:spacing w:after="120"/>
      <w:jc w:val="center"/>
      <w:outlineLvl w:val="5"/>
    </w:pPr>
    <w:rPr>
      <w:caps/>
      <w:color w:val="3476B1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2C7C"/>
    <w:pPr>
      <w:spacing w:after="120"/>
      <w:jc w:val="center"/>
      <w:outlineLvl w:val="6"/>
    </w:pPr>
    <w:rPr>
      <w:i/>
      <w:iCs/>
      <w:caps/>
      <w:color w:val="3476B1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2C7C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2C7C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92C7C"/>
    <w:pPr>
      <w:pBdr>
        <w:top w:val="dotted" w:sz="2" w:space="1" w:color="234F77" w:themeColor="accent2" w:themeShade="80"/>
        <w:bottom w:val="dotted" w:sz="2" w:space="6" w:color="234F77" w:themeColor="accent2" w:themeShade="80"/>
      </w:pBdr>
      <w:spacing w:before="500" w:after="300" w:line="240" w:lineRule="auto"/>
      <w:jc w:val="center"/>
    </w:pPr>
    <w:rPr>
      <w:caps/>
      <w:color w:val="234F77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592C7C"/>
    <w:rPr>
      <w:caps/>
      <w:color w:val="234F77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2C7C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92C7C"/>
    <w:rPr>
      <w:caps/>
      <w:color w:val="234F77" w:themeColor="accent2" w:themeShade="80"/>
      <w:spacing w:val="20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592C7C"/>
    <w:rPr>
      <w:caps/>
      <w:color w:val="234F77" w:themeColor="accent2" w:themeShade="80"/>
      <w:spacing w:val="1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2C7C"/>
    <w:rPr>
      <w:caps/>
      <w:color w:val="224E76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2C7C"/>
    <w:rPr>
      <w:caps/>
      <w:color w:val="3476B1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2C7C"/>
    <w:rPr>
      <w:i/>
      <w:iCs/>
      <w:caps/>
      <w:color w:val="3476B1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2C7C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2C7C"/>
    <w:rPr>
      <w:i/>
      <w:iCs/>
      <w:caps/>
      <w:spacing w:val="10"/>
      <w:sz w:val="20"/>
      <w:szCs w:val="20"/>
    </w:rPr>
  </w:style>
  <w:style w:type="character" w:styleId="Emphasis">
    <w:name w:val="Emphasis"/>
    <w:uiPriority w:val="20"/>
    <w:qFormat/>
    <w:rsid w:val="00592C7C"/>
    <w:rPr>
      <w:caps/>
      <w:spacing w:val="5"/>
      <w:sz w:val="20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592C7C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592C7C"/>
    <w:rPr>
      <w:b/>
      <w:bCs/>
      <w:color w:val="3476B1" w:themeColor="accent2" w:themeShade="B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592C7C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92C7C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2C7C"/>
    <w:pPr>
      <w:pBdr>
        <w:top w:val="dotted" w:sz="2" w:space="10" w:color="234F77" w:themeColor="accent2" w:themeShade="80"/>
        <w:bottom w:val="dotted" w:sz="2" w:space="4" w:color="234F77" w:themeColor="accent2" w:themeShade="80"/>
      </w:pBdr>
      <w:spacing w:before="160" w:line="300" w:lineRule="auto"/>
      <w:ind w:left="1440" w:right="1440"/>
    </w:pPr>
    <w:rPr>
      <w:caps/>
      <w:color w:val="224E76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2C7C"/>
    <w:rPr>
      <w:caps/>
      <w:color w:val="224E76" w:themeColor="accent2" w:themeShade="7F"/>
      <w:spacing w:val="5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592C7C"/>
    <w:rPr>
      <w:rFonts w:asciiTheme="minorHAnsi" w:eastAsiaTheme="minorEastAsia" w:hAnsiTheme="minorHAnsi" w:cstheme="minorBidi"/>
      <w:i/>
      <w:iCs/>
      <w:color w:val="224E76" w:themeColor="accent2" w:themeShade="7F"/>
    </w:rPr>
  </w:style>
  <w:style w:type="character" w:styleId="IntenseReference">
    <w:name w:val="Intense Reference"/>
    <w:uiPriority w:val="32"/>
    <w:qFormat/>
    <w:rsid w:val="00592C7C"/>
    <w:rPr>
      <w:rFonts w:asciiTheme="minorHAnsi" w:eastAsiaTheme="minorEastAsia" w:hAnsiTheme="minorHAnsi" w:cstheme="minorBidi"/>
      <w:b/>
      <w:bCs/>
      <w:i/>
      <w:iCs/>
      <w:color w:val="224E76" w:themeColor="accent2" w:themeShade="7F"/>
    </w:rPr>
  </w:style>
  <w:style w:type="character" w:styleId="BookTitle">
    <w:name w:val="Book Title"/>
    <w:uiPriority w:val="33"/>
    <w:qFormat/>
    <w:rsid w:val="00592C7C"/>
    <w:rPr>
      <w:caps/>
      <w:color w:val="224E76" w:themeColor="accent2" w:themeShade="7F"/>
      <w:spacing w:val="5"/>
      <w:u w:color="224E76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92C7C"/>
    <w:rPr>
      <w:caps/>
      <w:spacing w:val="10"/>
      <w:sz w:val="18"/>
      <w:szCs w:val="18"/>
    </w:rPr>
  </w:style>
  <w:style w:type="paragraph" w:customStyle="1" w:styleId="ContactInfo">
    <w:name w:val="Contact Info"/>
    <w:basedOn w:val="Normal"/>
    <w:uiPriority w:val="2"/>
    <w:qFormat/>
    <w:pPr>
      <w:spacing w:after="920"/>
      <w:contextualSpacing/>
    </w:pPr>
  </w:style>
  <w:style w:type="character" w:styleId="SubtleEmphasis">
    <w:name w:val="Subtle Emphasis"/>
    <w:uiPriority w:val="19"/>
    <w:qFormat/>
    <w:rsid w:val="00592C7C"/>
    <w:rPr>
      <w:i/>
      <w:iCs/>
    </w:rPr>
  </w:style>
  <w:style w:type="character" w:styleId="IntenseEmphasis">
    <w:name w:val="Intense Emphasis"/>
    <w:uiPriority w:val="21"/>
    <w:qFormat/>
    <w:rsid w:val="00592C7C"/>
    <w:rPr>
      <w:i/>
      <w:iCs/>
      <w:caps/>
      <w:spacing w:val="1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92C7C"/>
    <w:pPr>
      <w:outlineLvl w:val="9"/>
    </w:pPr>
    <w:rPr>
      <w:lang w:bidi="en-US"/>
    </w:rPr>
  </w:style>
  <w:style w:type="paragraph" w:styleId="ListParagraph">
    <w:name w:val="List Paragraph"/>
    <w:basedOn w:val="Normal"/>
    <w:uiPriority w:val="34"/>
    <w:qFormat/>
    <w:rsid w:val="00592C7C"/>
    <w:pPr>
      <w:ind w:left="720"/>
      <w:contextualSpacing/>
    </w:pPr>
  </w:style>
  <w:style w:type="paragraph" w:customStyle="1" w:styleId="Name">
    <w:name w:val="Name"/>
    <w:basedOn w:val="Normal"/>
    <w:link w:val="NameChar"/>
    <w:uiPriority w:val="1"/>
    <w:qFormat/>
    <w:pPr>
      <w:spacing w:after="240" w:line="240" w:lineRule="auto"/>
      <w:contextualSpacing/>
    </w:pPr>
    <w:rPr>
      <w:b/>
      <w:caps/>
      <w:spacing w:val="21"/>
      <w:sz w:val="36"/>
    </w:rPr>
  </w:style>
  <w:style w:type="character" w:customStyle="1" w:styleId="NameChar">
    <w:name w:val="Name Char"/>
    <w:basedOn w:val="DefaultParagraphFont"/>
    <w:link w:val="Name"/>
    <w:uiPriority w:val="1"/>
    <w:rPr>
      <w:b/>
      <w:caps/>
      <w:spacing w:val="21"/>
      <w:sz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92C7C"/>
    <w:rPr>
      <w:caps/>
      <w:color w:val="224E76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2C7C"/>
    <w:rPr>
      <w:caps/>
      <w:color w:val="224E76" w:themeColor="accent2" w:themeShade="7F"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592C7C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92C7C"/>
  </w:style>
  <w:style w:type="character" w:styleId="CommentReference">
    <w:name w:val="annotation reference"/>
    <w:basedOn w:val="DefaultParagraphFont"/>
    <w:uiPriority w:val="99"/>
    <w:semiHidden/>
    <w:unhideWhenUsed/>
    <w:rsid w:val="0010741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741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741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7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741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74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74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47184697F1434449B0D4CECE674A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EF3810-8582-F740-852F-AD498814DDFA}"/>
      </w:docPartPr>
      <w:docPartBody>
        <w:p w:rsidR="00F80F0B" w:rsidRDefault="00316F5D">
          <w:pPr>
            <w:pStyle w:val="147184697F1434449B0D4CECE674A5DD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16F5D"/>
    <w:rsid w:val="001140DB"/>
    <w:rsid w:val="00316F5D"/>
    <w:rsid w:val="004D74DD"/>
    <w:rsid w:val="00D2360B"/>
    <w:rsid w:val="00F8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852D1CCA6076F47B064D1BD5DE7BCCF">
    <w:name w:val="A852D1CCA6076F47B064D1BD5DE7BCCF"/>
  </w:style>
  <w:style w:type="paragraph" w:customStyle="1" w:styleId="B206F390FC59E4449DF2263FBCC5E432">
    <w:name w:val="B206F390FC59E4449DF2263FBCC5E432"/>
  </w:style>
  <w:style w:type="paragraph" w:customStyle="1" w:styleId="7E04128AD851AD48BB2D41CE61C9695F">
    <w:name w:val="7E04128AD851AD48BB2D41CE61C9695F"/>
  </w:style>
  <w:style w:type="paragraph" w:customStyle="1" w:styleId="224A36688A44FD42AA6DBA0AD385120F">
    <w:name w:val="224A36688A44FD42AA6DBA0AD385120F"/>
  </w:style>
  <w:style w:type="paragraph" w:customStyle="1" w:styleId="147184697F1434449B0D4CECE674A5DD">
    <w:name w:val="147184697F1434449B0D4CECE674A5DD"/>
  </w:style>
  <w:style w:type="paragraph" w:customStyle="1" w:styleId="D9538E1BAAF41745BAEA2F377D1E2D0E">
    <w:name w:val="D9538E1BAAF41745BAEA2F377D1E2D0E"/>
  </w:style>
  <w:style w:type="paragraph" w:customStyle="1" w:styleId="5AC12C58B3E78D4EB29DDC39B0D7E915">
    <w:name w:val="5AC12C58B3E78D4EB29DDC39B0D7E915"/>
  </w:style>
  <w:style w:type="paragraph" w:customStyle="1" w:styleId="8A3077F9E72EC84E9C50554940CC4E33">
    <w:name w:val="8A3077F9E72EC84E9C50554940CC4E33"/>
  </w:style>
  <w:style w:type="paragraph" w:customStyle="1" w:styleId="A3006E0936375640B99C290E0A383E18">
    <w:name w:val="A3006E0936375640B99C290E0A383E18"/>
  </w:style>
  <w:style w:type="paragraph" w:customStyle="1" w:styleId="60BFBF6C3A418B45A16C0DDD9F8CC6ED">
    <w:name w:val="60BFBF6C3A418B45A16C0DDD9F8CC6ED"/>
  </w:style>
  <w:style w:type="paragraph" w:customStyle="1" w:styleId="8BC1D66896D7E54CB1C547150B970114">
    <w:name w:val="8BC1D66896D7E54CB1C547150B970114"/>
  </w:style>
  <w:style w:type="paragraph" w:customStyle="1" w:styleId="ACA6F33225E39347AA0916E944FF2DAC">
    <w:name w:val="ACA6F33225E39347AA0916E944FF2DAC"/>
  </w:style>
  <w:style w:type="paragraph" w:customStyle="1" w:styleId="B610437825C3C94DB3FA3CF9B66DBB39">
    <w:name w:val="B610437825C3C94DB3FA3CF9B66DBB39"/>
  </w:style>
  <w:style w:type="paragraph" w:customStyle="1" w:styleId="317C170B0083494FAB79E11BA5AFAD9A">
    <w:name w:val="317C170B0083494FAB79E11BA5AFAD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78E6EB-6C69-43C0-8499-DC84D21D9A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2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sey Roell</dc:creator>
  <cp:keywords/>
  <dc:description/>
  <cp:lastModifiedBy>cjroell@gmail.com</cp:lastModifiedBy>
  <cp:revision>53</cp:revision>
  <cp:lastPrinted>2016-09-19T05:25:00Z</cp:lastPrinted>
  <dcterms:created xsi:type="dcterms:W3CDTF">2016-09-19T04:17:00Z</dcterms:created>
  <dcterms:modified xsi:type="dcterms:W3CDTF">2018-01-18T0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38</vt:lpwstr>
  </property>
</Properties>
</file>